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650BF703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FD4FCD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692900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FD4FCD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1-02-22T07:26:00Z</dcterms:modified>
</cp:coreProperties>
</file>